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28BA439" w:rsidR="00326144" w:rsidRDefault="006C6FF8" w:rsidP="006C6FF8">
      <w:pPr>
        <w:tabs>
          <w:tab w:val="center" w:pos="5400"/>
          <w:tab w:val="right" w:pos="1080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</w:t>
      </w:r>
      <w:r w:rsidR="00E153EB" w:rsidRPr="00E153EB">
        <w:rPr>
          <w:rFonts w:ascii="Arial" w:hAnsi="Arial" w:cs="Arial"/>
          <w:b/>
          <w:sz w:val="24"/>
          <w:szCs w:val="24"/>
          <w:u w:val="single"/>
        </w:rPr>
        <w:t>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7F0F">
        <w:rPr>
          <w:rFonts w:ascii="Arial" w:hAnsi="Arial" w:cs="Arial"/>
          <w:b/>
          <w:sz w:val="24"/>
          <w:szCs w:val="24"/>
          <w:u w:val="single"/>
        </w:rPr>
        <w:t>August 5</w:t>
      </w:r>
      <w:r w:rsidR="00847F0F" w:rsidRPr="00847F0F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847F0F">
        <w:rPr>
          <w:rFonts w:ascii="Arial" w:hAnsi="Arial" w:cs="Arial"/>
          <w:b/>
          <w:sz w:val="24"/>
          <w:szCs w:val="24"/>
          <w:u w:val="single"/>
        </w:rPr>
        <w:t>, 2024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5D499AA3" w14:textId="3ABFBB3E" w:rsidR="00847F0F" w:rsidRDefault="006C6FF8" w:rsidP="006C6FF8">
      <w:pPr>
        <w:pStyle w:val="NormalWeb"/>
      </w:pPr>
      <w:r>
        <w:t xml:space="preserve">Join Zoom Meeting </w:t>
      </w:r>
      <w:r>
        <w:br/>
        <w:t xml:space="preserve"> </w:t>
      </w:r>
      <w:hyperlink r:id="rId8" w:history="1">
        <w:r w:rsidR="00847F0F" w:rsidRPr="00BD7D00">
          <w:rPr>
            <w:rStyle w:val="Hyperlink"/>
          </w:rPr>
          <w:t>https://us06web.zoom.us/j/3655158721?pwd=VVIxY2luK0x0WGlySGY0RHFzSDVMdz09&amp;omn=86967374114</w:t>
        </w:r>
      </w:hyperlink>
    </w:p>
    <w:p w14:paraId="041F18C5" w14:textId="7CD44625" w:rsidR="006C6FF8" w:rsidRDefault="00847F0F" w:rsidP="006C6FF8">
      <w:pPr>
        <w:pStyle w:val="NormalWeb"/>
      </w:pPr>
      <w:r>
        <w:t>Meeting ID: 365 515 8721</w:t>
      </w:r>
      <w:r>
        <w:br/>
        <w:t>Passcode:  413375</w:t>
      </w:r>
    </w:p>
    <w:p w14:paraId="5B3E5F45" w14:textId="16FBDA95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51B78185" w14:textId="7D4C522A" w:rsidR="0081522B" w:rsidRDefault="0081522B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7D43D7">
        <w:rPr>
          <w:rFonts w:ascii="New Times Roman" w:hAnsi="New Times Roman" w:cs="Arial"/>
          <w:b/>
        </w:rPr>
        <w:t>May</w:t>
      </w:r>
    </w:p>
    <w:p w14:paraId="325228BA" w14:textId="2C395571" w:rsidR="007D43D7" w:rsidRPr="003F07AE" w:rsidRDefault="007D43D7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anch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7B9000F5" w14:textId="3B95F208" w:rsidR="00945957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847F0F">
        <w:rPr>
          <w:rFonts w:ascii="New Times Roman" w:hAnsi="New Times Roman" w:cs="Arial"/>
          <w:b/>
        </w:rPr>
        <w:t>July 22</w:t>
      </w:r>
      <w:r w:rsidR="00945957">
        <w:rPr>
          <w:rFonts w:ascii="New Times Roman" w:hAnsi="New Times Roman" w:cs="Arial"/>
          <w:b/>
        </w:rPr>
        <w:t xml:space="preserve">, 2024 </w:t>
      </w:r>
      <w:r w:rsidR="00847F0F">
        <w:rPr>
          <w:rFonts w:ascii="New Times Roman" w:hAnsi="New Times Roman" w:cs="Arial"/>
          <w:b/>
        </w:rPr>
        <w:t xml:space="preserve">Special </w:t>
      </w:r>
      <w:r>
        <w:rPr>
          <w:rFonts w:ascii="New Times Roman" w:hAnsi="New Times Roman" w:cs="Arial"/>
          <w:b/>
        </w:rPr>
        <w:t>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110900FD" w:rsidR="0080218A" w:rsidRDefault="00847F0F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>
        <w:rPr>
          <w:rFonts w:ascii="New Times Roman" w:hAnsi="New Times Roman" w:cs="Arial"/>
          <w:b/>
        </w:rPr>
        <w:t>August 5</w:t>
      </w:r>
      <w:r w:rsidR="006C6FF8">
        <w:rPr>
          <w:rFonts w:ascii="New Times Roman" w:hAnsi="New Times Roman" w:cs="Arial"/>
          <w:b/>
        </w:rPr>
        <w:t>, 202</w:t>
      </w:r>
      <w:r w:rsidR="00945957">
        <w:rPr>
          <w:rFonts w:ascii="New Times Roman" w:hAnsi="New Times Roman" w:cs="Arial"/>
          <w:b/>
        </w:rPr>
        <w:t>4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67A63A9E" w14:textId="04E93020" w:rsidR="006C6FF8" w:rsidRPr="005B7351" w:rsidRDefault="00847F0F" w:rsidP="006C6FF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F00095">
        <w:rPr>
          <w:rFonts w:ascii="New Times Roman" w:hAnsi="New Times Roman"/>
          <w:b/>
        </w:rPr>
        <w:t>.0</w:t>
      </w:r>
      <w:r w:rsidR="00F00095">
        <w:rPr>
          <w:rFonts w:ascii="New Times Roman" w:hAnsi="New Times Roman"/>
          <w:b/>
        </w:rPr>
        <w:tab/>
      </w:r>
      <w:r w:rsidR="006C6FF8" w:rsidRPr="005B7351">
        <w:rPr>
          <w:rFonts w:ascii="New Times Roman" w:hAnsi="New Times Roman" w:cs="Arial"/>
          <w:b/>
        </w:rPr>
        <w:t xml:space="preserve">Department Updates: </w:t>
      </w:r>
    </w:p>
    <w:p w14:paraId="6F23AAFE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4663CC2F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7D9CEEED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088701B9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3E59C0FE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144D9F40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00E31EF7" w14:textId="77777777" w:rsidR="006C6FF8" w:rsidRDefault="006C6FF8" w:rsidP="006C6FF8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020FEB9E" w14:textId="77777777" w:rsidR="00DC53FE" w:rsidRDefault="00DC53FE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37CEC4D2" w14:textId="78859598" w:rsidR="00DC53FE" w:rsidRPr="00DC53FE" w:rsidRDefault="00DC53FE" w:rsidP="00DC53FE">
      <w:pPr>
        <w:spacing w:after="0"/>
        <w:rPr>
          <w:rFonts w:ascii="New Times Roman" w:hAnsi="New Times Roman" w:cs="Arial"/>
          <w:b/>
          <w:u w:val="single"/>
        </w:rPr>
      </w:pPr>
      <w:r w:rsidRPr="00DC53FE">
        <w:rPr>
          <w:rFonts w:ascii="New Times Roman" w:hAnsi="New Times Roman" w:cs="Arial"/>
          <w:b/>
          <w:u w:val="single"/>
        </w:rPr>
        <w:t xml:space="preserve">No Old Business </w:t>
      </w:r>
    </w:p>
    <w:p w14:paraId="4E4DDF87" w14:textId="77777777" w:rsidR="00847F0F" w:rsidRDefault="00847F0F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15CDEFDD" w14:textId="41017AE3" w:rsidR="001E3274" w:rsidRPr="00847F0F" w:rsidRDefault="00847F0F" w:rsidP="00847F0F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>New Business</w:t>
      </w:r>
    </w:p>
    <w:p w14:paraId="15155F62" w14:textId="77777777" w:rsidR="00847F0F" w:rsidRDefault="00847F0F" w:rsidP="00847F0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.0</w:t>
      </w:r>
      <w:r>
        <w:rPr>
          <w:rFonts w:ascii="New Times Roman" w:hAnsi="New Times Roman" w:cs="Arial"/>
          <w:b/>
        </w:rPr>
        <w:tab/>
        <w:t>Approval of hiring Eddie Quinonez to Full-Time Position of Certified Police Officer – Action Item</w:t>
      </w:r>
    </w:p>
    <w:p w14:paraId="5A6DF8E4" w14:textId="77777777" w:rsidR="005A6E7E" w:rsidRDefault="005A6E7E" w:rsidP="00847F0F">
      <w:pPr>
        <w:spacing w:after="0"/>
        <w:rPr>
          <w:rFonts w:ascii="New Times Roman" w:hAnsi="New Times Roman" w:cs="Arial"/>
          <w:b/>
        </w:rPr>
      </w:pPr>
    </w:p>
    <w:p w14:paraId="47F239F7" w14:textId="33B029BC" w:rsidR="005A6E7E" w:rsidRDefault="005A6E7E" w:rsidP="006F2E52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.1</w:t>
      </w:r>
      <w:r>
        <w:rPr>
          <w:rFonts w:ascii="New Times Roman" w:hAnsi="New Times Roman" w:cs="Arial"/>
          <w:b/>
        </w:rPr>
        <w:tab/>
      </w:r>
      <w:r w:rsidR="006F2E52">
        <w:rPr>
          <w:rFonts w:ascii="New Times Roman" w:hAnsi="New Times Roman" w:cs="Arial"/>
          <w:b/>
        </w:rPr>
        <w:t>Swearing in of Eddie Quinonez to the Town of Estancia Police Department – Pending the 5.0 Action Item – Informational Only</w:t>
      </w:r>
      <w:bookmarkStart w:id="1" w:name="_GoBack"/>
      <w:bookmarkEnd w:id="1"/>
    </w:p>
    <w:p w14:paraId="3E37358E" w14:textId="77777777" w:rsidR="00847F0F" w:rsidRDefault="00847F0F" w:rsidP="00847F0F">
      <w:pPr>
        <w:spacing w:after="0"/>
        <w:rPr>
          <w:rFonts w:ascii="New Times Roman" w:hAnsi="New Times Roman" w:cs="Arial"/>
          <w:b/>
        </w:rPr>
      </w:pPr>
    </w:p>
    <w:p w14:paraId="781B099B" w14:textId="5D12ADAD" w:rsidR="0098232C" w:rsidRDefault="00847F0F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.0</w:t>
      </w:r>
      <w:r>
        <w:rPr>
          <w:rFonts w:ascii="New Times Roman" w:hAnsi="New Times Roman" w:cs="Arial"/>
          <w:b/>
        </w:rPr>
        <w:tab/>
        <w:t>Approval of hiring Christophe</w:t>
      </w:r>
      <w:r w:rsidR="00F96E3D">
        <w:rPr>
          <w:rFonts w:ascii="New Times Roman" w:hAnsi="New Times Roman" w:cs="Arial"/>
          <w:b/>
        </w:rPr>
        <w:t xml:space="preserve">r Wolonsky to Full-Time, Exempt Position, of Fire Chief/Safety Manager – Action Item </w:t>
      </w:r>
      <w:r w:rsidR="001E3274">
        <w:rPr>
          <w:rFonts w:ascii="New Times Roman" w:hAnsi="New Times Roman" w:cs="Arial"/>
          <w:b/>
        </w:rPr>
        <w:t xml:space="preserve"> </w:t>
      </w:r>
    </w:p>
    <w:p w14:paraId="4163D2A2" w14:textId="77777777" w:rsidR="00847F0F" w:rsidRPr="00847F0F" w:rsidRDefault="00847F0F" w:rsidP="00847F0F">
      <w:pPr>
        <w:spacing w:after="0"/>
        <w:rPr>
          <w:rFonts w:ascii="New Times Roman" w:hAnsi="New Times Roman" w:cs="Arial"/>
          <w:b/>
        </w:rPr>
      </w:pPr>
    </w:p>
    <w:p w14:paraId="577E822D" w14:textId="0633B489" w:rsidR="0098232C" w:rsidRDefault="00F96E3D" w:rsidP="006C6FF8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lastRenderedPageBreak/>
        <w:t>7</w:t>
      </w:r>
      <w:r w:rsidR="0098232C">
        <w:rPr>
          <w:rFonts w:ascii="New Times Roman" w:hAnsi="New Times Roman" w:cs="Arial"/>
          <w:b/>
        </w:rPr>
        <w:t>.0</w:t>
      </w:r>
      <w:r w:rsidR="0098232C">
        <w:rPr>
          <w:rFonts w:ascii="New Times Roman" w:hAnsi="New Times Roman" w:cs="Arial"/>
          <w:b/>
        </w:rPr>
        <w:tab/>
      </w:r>
      <w:r w:rsidR="0098232C">
        <w:rPr>
          <w:rFonts w:ascii="New Times Roman" w:hAnsi="New Times Roman"/>
          <w:b/>
        </w:rPr>
        <w:t>Discussion and Possi</w:t>
      </w:r>
      <w:r>
        <w:rPr>
          <w:rFonts w:ascii="New Times Roman" w:hAnsi="New Times Roman"/>
          <w:b/>
        </w:rPr>
        <w:t xml:space="preserve">ble Action of Freedom to Read Policy </w:t>
      </w:r>
      <w:r w:rsidR="0098232C">
        <w:rPr>
          <w:rFonts w:ascii="New Times Roman" w:hAnsi="New Times Roman"/>
          <w:b/>
        </w:rPr>
        <w:t>– Discussion and Possible Action</w:t>
      </w:r>
    </w:p>
    <w:p w14:paraId="1041CEDF" w14:textId="2F188333" w:rsidR="001B2DB1" w:rsidRPr="005A6E7E" w:rsidRDefault="00F96E3D" w:rsidP="005A6E7E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98232C">
        <w:rPr>
          <w:rFonts w:ascii="New Times Roman" w:hAnsi="New Times Roman"/>
          <w:b/>
        </w:rPr>
        <w:t>.0</w:t>
      </w:r>
      <w:r w:rsidR="0098232C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 Approval of Resolution 2024-20 Authorizing the Submission of a Completed Application for Financial Assistance and Project Approval to the New Mexico Finance Authority – Roll Call </w:t>
      </w:r>
    </w:p>
    <w:p w14:paraId="29833193" w14:textId="77777777" w:rsidR="001E3274" w:rsidRDefault="001E3274" w:rsidP="001B2DB1">
      <w:pPr>
        <w:spacing w:line="276" w:lineRule="auto"/>
        <w:ind w:left="720" w:hanging="720"/>
        <w:rPr>
          <w:rFonts w:ascii="New Times Roman" w:hAnsi="New Times Roman" w:cs="Arial"/>
          <w:b/>
        </w:rPr>
      </w:pPr>
    </w:p>
    <w:p w14:paraId="400C2E44" w14:textId="16084D50" w:rsidR="001B2DB1" w:rsidRPr="00540465" w:rsidRDefault="00F96E3D" w:rsidP="001B2DB1">
      <w:pPr>
        <w:spacing w:line="276" w:lineRule="auto"/>
        <w:ind w:left="720" w:hanging="720"/>
        <w:rPr>
          <w:rFonts w:ascii="Times New Roman" w:hAnsi="Times New Roman" w:cs="Times New Roman"/>
          <w:b/>
          <w:szCs w:val="24"/>
        </w:rPr>
      </w:pPr>
      <w:r>
        <w:rPr>
          <w:rFonts w:ascii="New Times Roman" w:hAnsi="New Times Roman" w:cs="Arial"/>
          <w:b/>
        </w:rPr>
        <w:t>9</w:t>
      </w:r>
      <w:r w:rsidR="001B2DB1" w:rsidRPr="001B2DB1">
        <w:rPr>
          <w:rFonts w:ascii="New Times Roman" w:hAnsi="New Times Roman" w:cs="Arial"/>
          <w:b/>
        </w:rPr>
        <w:t>.0</w:t>
      </w:r>
      <w:r w:rsidR="001B2DB1" w:rsidRPr="001B2DB1">
        <w:rPr>
          <w:rFonts w:ascii="New Times Roman" w:hAnsi="New Times Roman" w:cs="Arial"/>
          <w:b/>
        </w:rPr>
        <w:tab/>
      </w:r>
      <w:r w:rsidR="001B2DB1">
        <w:rPr>
          <w:b/>
          <w:sz w:val="24"/>
          <w:szCs w:val="24"/>
        </w:rPr>
        <w:t xml:space="preserve"> </w:t>
      </w:r>
      <w:r w:rsidR="00540465">
        <w:rPr>
          <w:rFonts w:ascii="Times New Roman" w:hAnsi="Times New Roman" w:cs="Times New Roman"/>
          <w:b/>
          <w:szCs w:val="24"/>
        </w:rPr>
        <w:t>Discussion/Approval of MOU between the Estancia School District and the Town of Estancia Police Department – Discussion and Possible Action</w:t>
      </w:r>
    </w:p>
    <w:p w14:paraId="25113D6D" w14:textId="35E733C5" w:rsidR="001B125C" w:rsidRPr="008D492E" w:rsidRDefault="00935D7D" w:rsidP="00327FE6">
      <w:pPr>
        <w:ind w:left="720" w:hanging="720"/>
        <w:rPr>
          <w:rFonts w:ascii="New Times Roman" w:hAnsi="New Times Roman"/>
          <w:b/>
        </w:rPr>
      </w:pPr>
      <w:bookmarkStart w:id="2" w:name="_Hlk82515295"/>
      <w:bookmarkEnd w:id="0"/>
      <w:r>
        <w:rPr>
          <w:rFonts w:ascii="New Times Roman" w:hAnsi="New Times Roman"/>
          <w:b/>
        </w:rPr>
        <w:t>1</w:t>
      </w:r>
      <w:r w:rsidR="00327FE6">
        <w:rPr>
          <w:rFonts w:ascii="New Times Roman" w:hAnsi="New Times Roman"/>
          <w:b/>
        </w:rPr>
        <w:t>0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7C7B7007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</w:t>
      </w:r>
      <w:r w:rsidR="00935D7D">
        <w:rPr>
          <w:rFonts w:ascii="New Times Roman" w:hAnsi="New Times Roman"/>
          <w:b/>
        </w:rPr>
        <w:t>-</w:t>
      </w:r>
    </w:p>
    <w:p w14:paraId="1EB14FFA" w14:textId="5C2DB3D6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 xml:space="preserve">Trustee </w:t>
      </w:r>
      <w:r w:rsidR="00935D7D">
        <w:rPr>
          <w:rFonts w:ascii="New Times Roman" w:hAnsi="New Times Roman"/>
          <w:b/>
        </w:rPr>
        <w:t>May</w:t>
      </w:r>
      <w:r w:rsidR="001B125C" w:rsidRPr="001B125C">
        <w:rPr>
          <w:rFonts w:ascii="New Times Roman" w:hAnsi="New Times Roman"/>
          <w:b/>
        </w:rPr>
        <w:t>-</w:t>
      </w:r>
    </w:p>
    <w:p w14:paraId="1355F3DA" w14:textId="4BC38B7F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</w:t>
      </w:r>
      <w:r w:rsidR="00935D7D">
        <w:rPr>
          <w:rFonts w:ascii="New Times Roman" w:hAnsi="New Times Roman"/>
          <w:b/>
        </w:rPr>
        <w:t>anchez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2"/>
    </w:p>
    <w:p w14:paraId="6CA41504" w14:textId="345F676E" w:rsidR="001E3274" w:rsidRDefault="001E3274" w:rsidP="00ED6C7E">
      <w:pPr>
        <w:spacing w:after="0"/>
        <w:rPr>
          <w:rFonts w:ascii="New Times Roman" w:hAnsi="New Times Roman"/>
          <w:b/>
        </w:rPr>
      </w:pPr>
    </w:p>
    <w:p w14:paraId="42EFA99B" w14:textId="3480C2E8" w:rsidR="003B6F1D" w:rsidRPr="00540465" w:rsidRDefault="003B6F1D" w:rsidP="00540465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801110"/>
    <w:multiLevelType w:val="multilevel"/>
    <w:tmpl w:val="7CA09CF4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2DB1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274"/>
    <w:rsid w:val="001E6B49"/>
    <w:rsid w:val="001F097A"/>
    <w:rsid w:val="001F0A15"/>
    <w:rsid w:val="001F142A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31965"/>
    <w:rsid w:val="0024019E"/>
    <w:rsid w:val="00240A6D"/>
    <w:rsid w:val="002415D3"/>
    <w:rsid w:val="00254F64"/>
    <w:rsid w:val="002568A9"/>
    <w:rsid w:val="0026299D"/>
    <w:rsid w:val="002638AB"/>
    <w:rsid w:val="0026459A"/>
    <w:rsid w:val="00266249"/>
    <w:rsid w:val="00271769"/>
    <w:rsid w:val="00273912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D656A"/>
    <w:rsid w:val="002E46F9"/>
    <w:rsid w:val="002F007D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16A6B"/>
    <w:rsid w:val="00323354"/>
    <w:rsid w:val="00325796"/>
    <w:rsid w:val="00326144"/>
    <w:rsid w:val="003265D1"/>
    <w:rsid w:val="00327FE6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1972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4447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AAC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465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5210"/>
    <w:rsid w:val="005A5D7D"/>
    <w:rsid w:val="005A6E7E"/>
    <w:rsid w:val="005B1EEE"/>
    <w:rsid w:val="005B2274"/>
    <w:rsid w:val="005B3D1C"/>
    <w:rsid w:val="005B471F"/>
    <w:rsid w:val="005B5673"/>
    <w:rsid w:val="005B67A0"/>
    <w:rsid w:val="005B7351"/>
    <w:rsid w:val="005C0D7C"/>
    <w:rsid w:val="005C6AE6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0DAE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443D"/>
    <w:rsid w:val="00677C4C"/>
    <w:rsid w:val="00677CF5"/>
    <w:rsid w:val="00680429"/>
    <w:rsid w:val="00680ED8"/>
    <w:rsid w:val="006864FB"/>
    <w:rsid w:val="006937B0"/>
    <w:rsid w:val="00693B34"/>
    <w:rsid w:val="0069586A"/>
    <w:rsid w:val="006A04F4"/>
    <w:rsid w:val="006A3065"/>
    <w:rsid w:val="006B1497"/>
    <w:rsid w:val="006B600B"/>
    <w:rsid w:val="006B71D0"/>
    <w:rsid w:val="006B75D6"/>
    <w:rsid w:val="006C40FD"/>
    <w:rsid w:val="006C6FF8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2E52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4255"/>
    <w:rsid w:val="007C7008"/>
    <w:rsid w:val="007D43D7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4711A"/>
    <w:rsid w:val="00847F0F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35D7D"/>
    <w:rsid w:val="009421BA"/>
    <w:rsid w:val="009427E5"/>
    <w:rsid w:val="0094340F"/>
    <w:rsid w:val="009450A2"/>
    <w:rsid w:val="0094531C"/>
    <w:rsid w:val="00945957"/>
    <w:rsid w:val="00950D5F"/>
    <w:rsid w:val="009671CC"/>
    <w:rsid w:val="00975BCA"/>
    <w:rsid w:val="00977BBE"/>
    <w:rsid w:val="0098232C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11A3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5447"/>
    <w:rsid w:val="00B968B7"/>
    <w:rsid w:val="00BA02AD"/>
    <w:rsid w:val="00BA146B"/>
    <w:rsid w:val="00BA18D6"/>
    <w:rsid w:val="00BA4FD8"/>
    <w:rsid w:val="00BB1E77"/>
    <w:rsid w:val="00BB5063"/>
    <w:rsid w:val="00BB6281"/>
    <w:rsid w:val="00BB6A19"/>
    <w:rsid w:val="00BB75EC"/>
    <w:rsid w:val="00BC095B"/>
    <w:rsid w:val="00BC0D1F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7A62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17131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53FE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2577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0095"/>
    <w:rsid w:val="00F06680"/>
    <w:rsid w:val="00F07AC0"/>
    <w:rsid w:val="00F10B78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759E4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6E3D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6967374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BEB8-3B1B-4CEF-875A-B3F657F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23:41:00Z</dcterms:created>
  <dcterms:modified xsi:type="dcterms:W3CDTF">2024-08-02T23:51:00Z</dcterms:modified>
</cp:coreProperties>
</file>